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51C31">
        <w:rPr>
          <w:rFonts w:ascii="Times New Roman" w:hAnsi="Times New Roman" w:cs="Times New Roman"/>
          <w:b/>
          <w:sz w:val="24"/>
          <w:szCs w:val="24"/>
        </w:rPr>
        <w:t>апрел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CA4DF1" w:rsidTr="00577640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066D2A" w:rsidRPr="00C22AF3" w:rsidTr="00577640">
        <w:tc>
          <w:tcPr>
            <w:tcW w:w="669" w:type="dxa"/>
          </w:tcPr>
          <w:p w:rsidR="00066D2A" w:rsidRPr="00C22AF3" w:rsidRDefault="00066D2A" w:rsidP="0006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066D2A" w:rsidRPr="00F46739" w:rsidRDefault="00066D2A" w:rsidP="00066D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информ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D2A">
              <w:rPr>
                <w:rFonts w:ascii="Times New Roman" w:hAnsi="Times New Roman" w:cs="Times New Roman"/>
                <w:sz w:val="24"/>
                <w:szCs w:val="24"/>
              </w:rPr>
              <w:t>«Твоё будущее в твоих руках!»</w:t>
            </w:r>
          </w:p>
        </w:tc>
        <w:tc>
          <w:tcPr>
            <w:tcW w:w="1424" w:type="dxa"/>
          </w:tcPr>
          <w:p w:rsidR="00066D2A" w:rsidRDefault="00066D2A" w:rsidP="00066D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95" w:type="dxa"/>
          </w:tcPr>
          <w:p w:rsidR="00066D2A" w:rsidRPr="006C4578" w:rsidRDefault="00066D2A" w:rsidP="00066D2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66D2A" w:rsidRPr="006C4578" w:rsidRDefault="00066D2A" w:rsidP="00066D2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66D2A" w:rsidRPr="006C4578" w:rsidRDefault="00066D2A" w:rsidP="0006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66D2A" w:rsidRPr="006C4578" w:rsidRDefault="00066D2A" w:rsidP="0006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66D2A" w:rsidRPr="006C4578" w:rsidRDefault="00066D2A" w:rsidP="0006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066D2A" w:rsidRPr="00C22AF3" w:rsidTr="00577640">
        <w:tc>
          <w:tcPr>
            <w:tcW w:w="669" w:type="dxa"/>
          </w:tcPr>
          <w:p w:rsidR="00066D2A" w:rsidRPr="00C22AF3" w:rsidRDefault="00BA1F88" w:rsidP="0006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066D2A" w:rsidRPr="00F46739" w:rsidRDefault="00066D2A" w:rsidP="00066D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EE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ориент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D2A">
              <w:rPr>
                <w:rFonts w:ascii="Times New Roman" w:hAnsi="Times New Roman" w:cs="Times New Roman"/>
                <w:sz w:val="24"/>
                <w:szCs w:val="24"/>
              </w:rPr>
              <w:t>«В лабиринте профессий»</w:t>
            </w:r>
          </w:p>
        </w:tc>
        <w:tc>
          <w:tcPr>
            <w:tcW w:w="1424" w:type="dxa"/>
          </w:tcPr>
          <w:p w:rsidR="00066D2A" w:rsidRDefault="008C44DF" w:rsidP="00066D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95" w:type="dxa"/>
          </w:tcPr>
          <w:p w:rsidR="00066D2A" w:rsidRPr="006C4578" w:rsidRDefault="00066D2A" w:rsidP="00066D2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66D2A" w:rsidRPr="006C4578" w:rsidRDefault="00066D2A" w:rsidP="00066D2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066D2A" w:rsidRPr="006C4578" w:rsidRDefault="00066D2A" w:rsidP="0006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066D2A" w:rsidRPr="006C4578" w:rsidRDefault="00066D2A" w:rsidP="0006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66D2A" w:rsidRPr="006C4578" w:rsidRDefault="00066D2A" w:rsidP="0006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BA1F88" w:rsidRPr="001E4EE4" w:rsidRDefault="00BA1F88" w:rsidP="00BA1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диалог «Рецепт народный – эффект бесподобный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7 апреля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BA1F88" w:rsidRPr="001E4EE4" w:rsidRDefault="00BA1F88" w:rsidP="00BA1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F66">
              <w:rPr>
                <w:rFonts w:ascii="Times New Roman" w:hAnsi="Times New Roman" w:cs="Times New Roman"/>
                <w:sz w:val="24"/>
                <w:szCs w:val="24"/>
              </w:rPr>
              <w:t>идео-обзор «Книги про птиц и зверей читай поскорей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BA1F88" w:rsidRPr="00FE194A" w:rsidRDefault="00BA1F88" w:rsidP="00BA1F8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Экологическое р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пернатых и зверей ждет поддержку от др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95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BA1F88" w:rsidRPr="00FE194A" w:rsidRDefault="00BA1F88" w:rsidP="00BA1F8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94A">
              <w:rPr>
                <w:rFonts w:ascii="Times New Roman" w:hAnsi="Times New Roman"/>
                <w:bCs/>
                <w:sz w:val="24"/>
                <w:szCs w:val="24"/>
              </w:rPr>
              <w:t>Викторина в видео-форма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194A">
              <w:rPr>
                <w:rFonts w:ascii="Times New Roman" w:hAnsi="Times New Roman"/>
                <w:bCs/>
                <w:sz w:val="24"/>
                <w:szCs w:val="24"/>
              </w:rPr>
              <w:t>«Здравствуй, птичка-невеличк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 w:rsidR="00D5150D"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 w:rsidR="00D5150D"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кроссворд онлайн «Здравствуй, птичья страна!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95" w:type="dxa"/>
          </w:tcPr>
          <w:p w:rsidR="00BA1F8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№ 16 «Орлов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латые соседи, пернатые друзья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BA1F88" w:rsidRPr="00251C31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D2A">
              <w:rPr>
                <w:rFonts w:ascii="Times New Roman" w:hAnsi="Times New Roman" w:cs="Times New Roman"/>
                <w:sz w:val="24"/>
                <w:szCs w:val="24"/>
              </w:rPr>
              <w:t>«Живи настоящим – думай о будуще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BA1F88" w:rsidRPr="00F46739" w:rsidRDefault="00BA1F88" w:rsidP="00BA1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5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ги 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олоду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0-11-95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BA1F88" w:rsidRPr="00D824C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C6">
              <w:rPr>
                <w:rFonts w:ascii="Times New Roman" w:hAnsi="Times New Roman"/>
                <w:sz w:val="24"/>
                <w:szCs w:val="24"/>
              </w:rPr>
              <w:t>День детской книги «Магия волшебных страниц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495" w:type="dxa"/>
          </w:tcPr>
          <w:p w:rsidR="00BA1F88" w:rsidRDefault="00BA1F88" w:rsidP="00BA1F88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BA1F88" w:rsidRDefault="00BA1F88" w:rsidP="00BF2A2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BA1F88" w:rsidRPr="00251C31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DB">
              <w:rPr>
                <w:rFonts w:ascii="Times New Roman" w:hAnsi="Times New Roman"/>
                <w:sz w:val="24"/>
                <w:szCs w:val="24"/>
              </w:rPr>
              <w:t>Литературный праздник «Читайте Андерсена, дети! Так увлекают сказки эти!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BA1F88" w:rsidRPr="00251C31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DB">
              <w:rPr>
                <w:rFonts w:ascii="Times New Roman" w:hAnsi="Times New Roman"/>
                <w:sz w:val="24"/>
                <w:szCs w:val="24"/>
              </w:rPr>
              <w:t>Слайд-презентация «Самые известные сказочники ми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BA1F88" w:rsidRPr="00251C31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соревнования «Я знаю к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  <w:proofErr w:type="gramEnd"/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 гд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Литературная игра «Сказочное поле Чудес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0F66">
              <w:rPr>
                <w:rFonts w:ascii="Times New Roman" w:hAnsi="Times New Roman" w:cs="Times New Roman"/>
                <w:sz w:val="24"/>
                <w:szCs w:val="24"/>
              </w:rPr>
              <w:t xml:space="preserve">ас здоровья «Солнц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 и вод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A802B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ыть здоровым – это модно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BA1F88" w:rsidRPr="00D824C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C6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4C6">
              <w:rPr>
                <w:rFonts w:ascii="Times New Roman" w:hAnsi="Times New Roman"/>
                <w:sz w:val="24"/>
                <w:szCs w:val="24"/>
              </w:rPr>
              <w:t>«Полезные привычки на каждой страничке»</w:t>
            </w:r>
          </w:p>
        </w:tc>
        <w:tc>
          <w:tcPr>
            <w:tcW w:w="1424" w:type="dxa"/>
          </w:tcPr>
          <w:p w:rsidR="00BA1F88" w:rsidRPr="006C4578" w:rsidRDefault="00BA1F88" w:rsidP="00BA1F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C6"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 w:rsidR="00D5150D"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D5150D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 w:rsidR="00BA1F88" w:rsidRPr="0031744C">
              <w:rPr>
                <w:rFonts w:ascii="Times New Roman" w:hAnsi="Times New Roman"/>
                <w:sz w:val="24"/>
                <w:szCs w:val="24"/>
              </w:rPr>
              <w:t>№ 10</w:t>
            </w:r>
            <w:r w:rsidR="00BA1F88"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 w:rsidR="00BA1F88">
              <w:t xml:space="preserve"> </w:t>
            </w:r>
            <w:r w:rsidR="00BA1F88"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BA1F88" w:rsidRPr="00895196" w:rsidRDefault="00BA1F88" w:rsidP="00BA1F88">
            <w:pPr>
              <w:pStyle w:val="a5"/>
              <w:spacing w:after="0"/>
              <w:textAlignment w:val="baseline"/>
              <w:rPr>
                <w:i/>
              </w:rPr>
            </w:pPr>
            <w:r w:rsidRPr="00FE7106">
              <w:t xml:space="preserve">Праздник </w:t>
            </w:r>
            <w:r w:rsidRPr="00170EB8">
              <w:t>«О жизни в шутку и всерьез»</w:t>
            </w:r>
          </w:p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BA1F88" w:rsidRPr="00FE7106" w:rsidRDefault="00BA1F88" w:rsidP="00BA1F88">
            <w:pPr>
              <w:pStyle w:val="a5"/>
              <w:spacing w:after="0"/>
              <w:jc w:val="both"/>
              <w:textAlignment w:val="baseline"/>
            </w:pPr>
            <w:r w:rsidRPr="00110773">
              <w:t>Час права «Конституция Крыма – фундамент крымского дом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BA1F88" w:rsidRPr="00FE7106" w:rsidRDefault="00BA1F88" w:rsidP="00BA1F88">
            <w:pPr>
              <w:pStyle w:val="a5"/>
              <w:spacing w:after="0"/>
              <w:jc w:val="both"/>
              <w:textAlignment w:val="baseline"/>
            </w:pPr>
            <w:r w:rsidRPr="008E5748">
              <w:rPr>
                <w:color w:val="000000"/>
              </w:rPr>
              <w:t>Час полезной информации «Здоровый образ жизни</w:t>
            </w:r>
            <w:r>
              <w:rPr>
                <w:color w:val="000000"/>
              </w:rPr>
              <w:t xml:space="preserve"> – </w:t>
            </w:r>
            <w:r w:rsidRPr="008E5748">
              <w:rPr>
                <w:color w:val="000000"/>
              </w:rPr>
              <w:t>это модно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BA1F88" w:rsidRPr="008E5748" w:rsidRDefault="00BA1F88" w:rsidP="00BA1F88">
            <w:pPr>
              <w:suppressAutoHyphens/>
              <w:jc w:val="both"/>
              <w:rPr>
                <w:color w:val="000000"/>
              </w:rPr>
            </w:pPr>
            <w:r w:rsidRPr="008E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иль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8E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!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BA1F88" w:rsidRPr="00D824C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4C6">
              <w:rPr>
                <w:rFonts w:ascii="Times New Roman" w:hAnsi="Times New Roman"/>
                <w:sz w:val="24"/>
                <w:szCs w:val="24"/>
              </w:rPr>
              <w:t>Выставка-память «Дорога к Победе шла через Кры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BA1F88" w:rsidRPr="00FE7106" w:rsidRDefault="00BA1F88" w:rsidP="00BA1F88">
            <w:pPr>
              <w:pStyle w:val="a5"/>
              <w:spacing w:after="0"/>
              <w:jc w:val="both"/>
              <w:textAlignment w:val="baseline"/>
            </w:pPr>
            <w:r w:rsidRPr="00497C6E">
              <w:t>Выставка-история</w:t>
            </w:r>
            <w:r>
              <w:t xml:space="preserve"> </w:t>
            </w:r>
            <w:r w:rsidRPr="002E6C4B">
              <w:t>«И снова память возвращается к войн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апреля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A1F88" w:rsidRPr="00A20F66" w:rsidRDefault="00BA1F88" w:rsidP="00BA1F88">
            <w:pPr>
              <w:pStyle w:val="a5"/>
              <w:spacing w:after="0"/>
              <w:jc w:val="both"/>
              <w:textAlignment w:val="baseline"/>
            </w:pPr>
            <w:r>
              <w:t xml:space="preserve">Выставка-подвиг </w:t>
            </w:r>
            <w:r w:rsidRPr="00110773">
              <w:t>«Годы войны – века памят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апреля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408" w:type="dxa"/>
          </w:tcPr>
          <w:p w:rsidR="00BA1F88" w:rsidRPr="00497C6E" w:rsidRDefault="00BA1F88" w:rsidP="00BA1F88">
            <w:pPr>
              <w:pStyle w:val="a5"/>
              <w:spacing w:after="0"/>
              <w:jc w:val="both"/>
              <w:textAlignment w:val="baseline"/>
            </w:pPr>
            <w:r w:rsidRPr="00A20F66">
              <w:t>Выставка-экспозиция «Он век космический открыл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апреля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2AA">
              <w:rPr>
                <w:rFonts w:ascii="Times New Roman" w:hAnsi="Times New Roman"/>
                <w:sz w:val="24"/>
                <w:szCs w:val="24"/>
              </w:rPr>
              <w:t>Книжная выставка «Навеки будут вместе Гагарин и апрель»</w:t>
            </w:r>
          </w:p>
          <w:p w:rsidR="00BA1F88" w:rsidRPr="00A20F66" w:rsidRDefault="00BA1F88" w:rsidP="00BA1F88">
            <w:pPr>
              <w:pStyle w:val="a5"/>
              <w:spacing w:after="0"/>
              <w:jc w:val="both"/>
              <w:textAlignment w:val="baseline"/>
            </w:pP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 апреля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A1F88" w:rsidRDefault="00BA1F88" w:rsidP="00BA1F88">
            <w:pPr>
              <w:tabs>
                <w:tab w:val="left" w:pos="2070"/>
              </w:tabs>
              <w:jc w:val="both"/>
            </w:pPr>
            <w:r w:rsidRPr="001229E1">
              <w:rPr>
                <w:rFonts w:ascii="Times New Roman" w:hAnsi="Times New Roman"/>
                <w:sz w:val="24"/>
                <w:szCs w:val="24"/>
              </w:rPr>
              <w:t>Час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229E1">
              <w:rPr>
                <w:rFonts w:ascii="Times New Roman" w:hAnsi="Times New Roman"/>
                <w:sz w:val="24"/>
                <w:szCs w:val="24"/>
              </w:rPr>
              <w:t xml:space="preserve">«Жить так </w:t>
            </w:r>
            <w:proofErr w:type="spellStart"/>
            <w:r w:rsidRPr="001229E1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spellEnd"/>
            <w:r w:rsidRPr="00122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9E1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spellEnd"/>
            <w:r w:rsidRPr="001229E1">
              <w:rPr>
                <w:rFonts w:ascii="Times New Roman" w:hAnsi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BA1F88" w:rsidRPr="00251C31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амять «Крым в годы Отечественной войны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0-11-95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BA1F88" w:rsidRPr="00251C31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ение </w:t>
            </w:r>
            <w:r w:rsidRPr="00AA302B">
              <w:rPr>
                <w:rFonts w:ascii="Times New Roman" w:eastAsia="Calibri" w:hAnsi="Times New Roman" w:cs="Times New Roman"/>
                <w:sz w:val="24"/>
                <w:szCs w:val="24"/>
              </w:rPr>
              <w:t>«О книгах прекрасных, проблемных и спорных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A1F88" w:rsidRPr="00170EB8" w:rsidRDefault="00BA1F88" w:rsidP="00BA1F88">
            <w:pPr>
              <w:tabs>
                <w:tab w:val="left" w:pos="68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72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EB8">
              <w:rPr>
                <w:rFonts w:ascii="Times New Roman" w:hAnsi="Times New Roman"/>
                <w:sz w:val="24"/>
                <w:szCs w:val="24"/>
              </w:rPr>
              <w:t>«Здоровье – путь к успеху»</w:t>
            </w:r>
          </w:p>
          <w:p w:rsidR="00BA1F88" w:rsidRPr="00FE7106" w:rsidRDefault="00BA1F88" w:rsidP="00BA1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BA1F88" w:rsidRPr="00AA302B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Игра-путешествие «В поисках страны здоровья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BA1F88" w:rsidRPr="00FE7106" w:rsidRDefault="00BA1F88" w:rsidP="00BA1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ство быть здоровы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BA1F88" w:rsidRPr="00AA302B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-кафе «Перелистай странички – посмотри мультфиль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08" w:type="dxa"/>
          </w:tcPr>
          <w:p w:rsidR="00BA1F88" w:rsidRPr="00AA302B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кинозал «Герои сказок на голубом экран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викторина «Герои сказок на голубом экран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DB">
              <w:rPr>
                <w:rFonts w:ascii="Times New Roman" w:hAnsi="Times New Roman"/>
                <w:sz w:val="24"/>
                <w:szCs w:val="24"/>
              </w:rPr>
              <w:t>Час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8DB">
              <w:rPr>
                <w:rFonts w:ascii="Times New Roman" w:hAnsi="Times New Roman"/>
                <w:sz w:val="24"/>
                <w:szCs w:val="24"/>
              </w:rPr>
              <w:t>«Мультики с детства радуют всех – приносят улыбки, веселье и смех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BA1F88" w:rsidRPr="00FB1D32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льт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ис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A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ички – посмотри мультфильмы»</w:t>
            </w:r>
          </w:p>
        </w:tc>
        <w:tc>
          <w:tcPr>
            <w:tcW w:w="1424" w:type="dxa"/>
          </w:tcPr>
          <w:p w:rsidR="00BA1F88" w:rsidRPr="00EC6115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FB5656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BA1F88" w:rsidRPr="00272983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83">
              <w:rPr>
                <w:rFonts w:ascii="Times New Roman" w:hAnsi="Times New Roman"/>
                <w:sz w:val="24"/>
                <w:szCs w:val="24"/>
              </w:rPr>
              <w:t>Познавательный час «Чудесное путешествие по волшебной стране Мульти-</w:t>
            </w:r>
            <w:proofErr w:type="spellStart"/>
            <w:r w:rsidRPr="00272983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272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D34B8D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Книголюб»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2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ное дос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курсия к звездам» 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FB5656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A1F88" w:rsidRPr="00AA302B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02B">
              <w:rPr>
                <w:rFonts w:ascii="Times New Roman" w:hAnsi="Times New Roman"/>
                <w:sz w:val="24"/>
                <w:szCs w:val="24"/>
              </w:rPr>
              <w:t>Урок памяти в видео-формате «Память погибшим наследство живым»</w:t>
            </w:r>
          </w:p>
          <w:p w:rsidR="00BA1F88" w:rsidRPr="00FE7106" w:rsidRDefault="00BA1F88" w:rsidP="00BA1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FB5656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</w:t>
            </w:r>
            <w:r w:rsidRPr="00E754E4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754E4">
              <w:rPr>
                <w:rFonts w:ascii="Times New Roman" w:hAnsi="Times New Roman"/>
                <w:sz w:val="24"/>
                <w:szCs w:val="24"/>
              </w:rPr>
              <w:t>Песни войны поем вмест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полёт </w:t>
            </w:r>
            <w:r w:rsidRPr="005E350E">
              <w:rPr>
                <w:rFonts w:ascii="Times New Roman" w:hAnsi="Times New Roman"/>
                <w:sz w:val="24"/>
                <w:szCs w:val="24"/>
              </w:rPr>
              <w:t>«Галактический танец звёзд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 w:rsidR="00D5150D"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 w:rsidR="00D5150D"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экспозиция </w:t>
            </w: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еки будут вместе – Гагарин и апрель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866">
              <w:rPr>
                <w:rFonts w:ascii="Times New Roman" w:hAnsi="Times New Roman"/>
                <w:sz w:val="24"/>
                <w:szCs w:val="24"/>
              </w:rPr>
              <w:t>Выставка-экспозиция «Эта звёздная дата в апрел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A1F88" w:rsidRPr="00E1186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775BC">
              <w:rPr>
                <w:rFonts w:ascii="Times New Roman" w:hAnsi="Times New Roman"/>
                <w:sz w:val="24"/>
                <w:szCs w:val="24"/>
              </w:rPr>
              <w:t xml:space="preserve">нижна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5BC">
              <w:rPr>
                <w:rFonts w:ascii="Times New Roman" w:hAnsi="Times New Roman"/>
                <w:sz w:val="24"/>
                <w:szCs w:val="24"/>
              </w:rPr>
              <w:t>ыставка «Мгновения войны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BA3890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A1F88" w:rsidRPr="00AA302B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совет «Стиль жизни – здоровь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BA3890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</w:t>
            </w:r>
          </w:p>
        </w:tc>
        <w:tc>
          <w:tcPr>
            <w:tcW w:w="4408" w:type="dxa"/>
          </w:tcPr>
          <w:p w:rsidR="00BA1F88" w:rsidRPr="00EC6115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ческой памяти </w:t>
            </w:r>
            <w:r w:rsidRPr="005E350E">
              <w:rPr>
                <w:rFonts w:ascii="Times New Roman" w:hAnsi="Times New Roman"/>
                <w:sz w:val="24"/>
                <w:szCs w:val="24"/>
              </w:rPr>
              <w:t>«Апрель 44-го. Помнит Крым своё освобождение»</w:t>
            </w:r>
          </w:p>
        </w:tc>
        <w:tc>
          <w:tcPr>
            <w:tcW w:w="1424" w:type="dxa"/>
          </w:tcPr>
          <w:p w:rsidR="00BA1F88" w:rsidRPr="00EC6115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 w:rsidR="00D5150D"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</w:t>
            </w:r>
            <w:r w:rsidR="00D5150D">
              <w:rPr>
                <w:rFonts w:ascii="Times New Roman" w:hAnsi="Times New Roman"/>
                <w:sz w:val="24"/>
                <w:szCs w:val="24"/>
              </w:rPr>
              <w:t>.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01">
              <w:rPr>
                <w:rFonts w:ascii="Times New Roman" w:hAnsi="Times New Roman"/>
                <w:sz w:val="24"/>
                <w:szCs w:val="24"/>
              </w:rPr>
              <w:t>Историческая панор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01">
              <w:rPr>
                <w:rFonts w:ascii="Times New Roman" w:hAnsi="Times New Roman"/>
                <w:sz w:val="24"/>
                <w:szCs w:val="24"/>
              </w:rPr>
              <w:t>«Герои русской истории»</w:t>
            </w:r>
          </w:p>
        </w:tc>
        <w:tc>
          <w:tcPr>
            <w:tcW w:w="1424" w:type="dxa"/>
          </w:tcPr>
          <w:p w:rsidR="00BA1F88" w:rsidRPr="005E350E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Default="00BA1F88" w:rsidP="00BA1F88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BA1F88" w:rsidRDefault="00BA1F88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BA1F88" w:rsidRPr="00E1186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экскурс онлайн «Тот апрель принес нам свободу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C">
              <w:rPr>
                <w:rFonts w:ascii="Times New Roman" w:hAnsi="Times New Roman" w:cs="Times New Roman"/>
                <w:sz w:val="24"/>
                <w:szCs w:val="24"/>
              </w:rPr>
              <w:t>Историческая информина «Эхо памят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День информации «Стиль жизни – здоровь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Л. 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-25-7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е советы для вашего здоровья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C">
              <w:rPr>
                <w:rFonts w:ascii="Times New Roman" w:hAnsi="Times New Roman" w:cs="Times New Roman"/>
                <w:sz w:val="24"/>
                <w:szCs w:val="24"/>
              </w:rPr>
              <w:t>Информационная пятиминутка «Здорово быть здоровы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BA1F88" w:rsidRPr="00FB1D32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2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229">
              <w:rPr>
                <w:rFonts w:ascii="Times New Roman" w:hAnsi="Times New Roman"/>
                <w:sz w:val="24"/>
                <w:szCs w:val="24"/>
              </w:rPr>
              <w:t>«Если хочешь быть здоров, спортом занимайся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BA1F88" w:rsidRPr="00E1186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15">
              <w:rPr>
                <w:rFonts w:ascii="Times New Roman" w:hAnsi="Times New Roman"/>
                <w:sz w:val="24"/>
                <w:szCs w:val="24"/>
              </w:rPr>
              <w:t>Книжная выставка-напутствие «Береги здоровье смолоду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изыв «Твори свое здоровье са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866">
              <w:rPr>
                <w:rFonts w:ascii="Times New Roman" w:hAnsi="Times New Roman"/>
                <w:sz w:val="24"/>
                <w:szCs w:val="24"/>
              </w:rPr>
              <w:t>Выставка-информация «Конституция Крыма – фундамент крымского зак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BA1F88" w:rsidRPr="00E1186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BC">
              <w:rPr>
                <w:rFonts w:ascii="Times New Roman" w:hAnsi="Times New Roman" w:cs="Times New Roman"/>
                <w:sz w:val="24"/>
                <w:szCs w:val="24"/>
              </w:rPr>
              <w:t>Слайд-программа «Мозаика культур Крым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BA1F88" w:rsidRPr="00E11866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3E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>
              <w:t xml:space="preserve"> </w:t>
            </w:r>
            <w:r w:rsidRPr="00804A7A">
              <w:rPr>
                <w:rFonts w:ascii="Times New Roman" w:hAnsi="Times New Roman" w:cs="Times New Roman"/>
                <w:sz w:val="24"/>
                <w:szCs w:val="24"/>
              </w:rPr>
              <w:t>«Чтоб жили в памяти герои земляк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ахомова Е.С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74-99-85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BA1F88" w:rsidRPr="00E754E4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героизма </w:t>
            </w:r>
            <w:r w:rsidRPr="00E754E4">
              <w:rPr>
                <w:rFonts w:ascii="Times New Roman" w:hAnsi="Times New Roman"/>
                <w:sz w:val="24"/>
                <w:szCs w:val="24"/>
              </w:rPr>
              <w:t>«Чтоб жили в памяти герои земляки»</w:t>
            </w:r>
          </w:p>
          <w:p w:rsidR="00BA1F88" w:rsidRPr="0047653E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408" w:type="dxa"/>
          </w:tcPr>
          <w:p w:rsidR="00BA1F88" w:rsidRPr="0047653E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DB">
              <w:rPr>
                <w:rFonts w:ascii="Times New Roman" w:hAnsi="Times New Roman" w:cs="Times New Roman"/>
                <w:sz w:val="24"/>
                <w:szCs w:val="24"/>
              </w:rPr>
              <w:t>Выставка-дата «Это звёздная дата в апрел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A9200F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BC"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Самый главный закон Крым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Евенко Г.В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BA1F88" w:rsidRPr="00251C31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осмотр «Здравые советы как быть здоровы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BA1F88" w:rsidRPr="009A663A" w:rsidRDefault="00BA1F88" w:rsidP="00D36C7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636D">
              <w:rPr>
                <w:rFonts w:ascii="Times New Roman" w:hAnsi="Times New Roman"/>
                <w:sz w:val="24"/>
                <w:szCs w:val="24"/>
              </w:rPr>
              <w:t>Урок гражданственности в видео-формате «</w:t>
            </w:r>
            <w:r w:rsidRPr="0058636D">
              <w:rPr>
                <w:rFonts w:ascii="Times New Roman" w:hAnsi="Times New Roman"/>
                <w:bCs/>
                <w:sz w:val="24"/>
                <w:szCs w:val="24"/>
              </w:rPr>
              <w:t>Конституция Крыма – права, гарантии и защит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ая мину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ституция Крыма – фунд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го дом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29E1">
              <w:rPr>
                <w:rFonts w:ascii="Times New Roman" w:hAnsi="Times New Roman"/>
                <w:sz w:val="24"/>
                <w:szCs w:val="28"/>
              </w:rPr>
              <w:t>Познавательный ча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229E1">
              <w:rPr>
                <w:rFonts w:ascii="Times New Roman" w:hAnsi="Times New Roman"/>
                <w:sz w:val="24"/>
                <w:szCs w:val="28"/>
              </w:rPr>
              <w:t>«Основной закон Республики – это Конституция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A1F88" w:rsidRDefault="00BA1F88" w:rsidP="00BA1F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и мужества «Фронтовые подвиги наших земляков» 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6CDC">
              <w:rPr>
                <w:rFonts w:ascii="Times New Roman" w:hAnsi="Times New Roman" w:cs="Times New Roman"/>
                <w:sz w:val="24"/>
                <w:szCs w:val="24"/>
              </w:rPr>
              <w:t>ас исторической памяти «Апрель 44-го. Помнит Крым своё освобождени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A1F88" w:rsidRPr="00F46739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3">
              <w:rPr>
                <w:rFonts w:ascii="Times New Roman" w:hAnsi="Times New Roman" w:cs="Times New Roman"/>
                <w:sz w:val="24"/>
                <w:szCs w:val="24"/>
              </w:rPr>
              <w:t>Час патриота</w:t>
            </w:r>
            <w:r w:rsidRPr="00110773">
              <w:rPr>
                <w:rFonts w:ascii="Times New Roman" w:hAnsi="Times New Roman"/>
                <w:sz w:val="24"/>
                <w:szCs w:val="24"/>
              </w:rPr>
              <w:tab/>
              <w:t xml:space="preserve"> «</w:t>
            </w:r>
            <w:r w:rsidRPr="00110773">
              <w:rPr>
                <w:rFonts w:ascii="Times New Roman" w:hAnsi="Times New Roman" w:cs="Times New Roman"/>
                <w:sz w:val="24"/>
                <w:szCs w:val="24"/>
              </w:rPr>
              <w:t>Чтоб жили в памяти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73">
              <w:rPr>
                <w:rFonts w:ascii="Times New Roman" w:hAnsi="Times New Roman" w:cs="Times New Roman"/>
                <w:sz w:val="24"/>
                <w:szCs w:val="24"/>
              </w:rPr>
              <w:t>земляк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A2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итуция Крыма – закон для всех» 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Акция благодарности «Помним поимённо…»</w:t>
            </w:r>
          </w:p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1 класса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Л. 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-25-7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ойны не видели, но знае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5">
              <w:rPr>
                <w:rFonts w:ascii="Times New Roman" w:hAnsi="Times New Roman" w:cs="Times New Roman"/>
                <w:sz w:val="24"/>
                <w:szCs w:val="24"/>
              </w:rPr>
              <w:t>Презентация «Помнит Крым свое освобождение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BC">
              <w:rPr>
                <w:rFonts w:ascii="Times New Roman" w:hAnsi="Times New Roman" w:cs="Times New Roman"/>
                <w:sz w:val="24"/>
                <w:szCs w:val="24"/>
              </w:rPr>
              <w:t>Час здоровья «Жизнь даётся один раз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</w:t>
            </w:r>
            <w:r w:rsidRPr="002D104A">
              <w:rPr>
                <w:rFonts w:ascii="Times New Roman" w:hAnsi="Times New Roman"/>
                <w:sz w:val="24"/>
                <w:szCs w:val="24"/>
              </w:rPr>
              <w:t>«Если очень захотеть, можно к звёздам полететь!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15">
              <w:rPr>
                <w:rFonts w:ascii="Times New Roman" w:hAnsi="Times New Roman" w:cs="Times New Roman"/>
                <w:sz w:val="24"/>
                <w:szCs w:val="24"/>
              </w:rPr>
              <w:t>Час-портрет в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115">
              <w:rPr>
                <w:rFonts w:ascii="Times New Roman" w:hAnsi="Times New Roman" w:cs="Times New Roman"/>
                <w:sz w:val="24"/>
                <w:szCs w:val="24"/>
              </w:rPr>
              <w:t>формате «Он к звёздам первым проложил дорогу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D34B8D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D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двиг «К Победе шел Крым дорогами войны!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BA1F88" w:rsidRPr="00497C6E" w:rsidRDefault="00BA1F88" w:rsidP="00BA1F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одвиг «Дорога к Победе шла через Кры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29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229">
              <w:rPr>
                <w:rFonts w:ascii="Times New Roman" w:hAnsi="Times New Roman"/>
                <w:sz w:val="24"/>
                <w:szCs w:val="24"/>
              </w:rPr>
              <w:t>«Он к звездам первый проложил дорогу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4A3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95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BA1F88" w:rsidRPr="00233D68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экспозиция </w:t>
            </w:r>
            <w:r w:rsidRPr="004A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к звезда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Default="00BA1F88" w:rsidP="00BA1F88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BA1F88" w:rsidRDefault="00BA1F88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просмот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C44DF">
              <w:rPr>
                <w:rFonts w:ascii="Times New Roman" w:hAnsi="Times New Roman" w:cs="Times New Roman"/>
                <w:sz w:val="24"/>
                <w:szCs w:val="24"/>
              </w:rPr>
              <w:t>«Мир тайн и загадок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ая выставка «Главный закон моей республик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D34B8D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D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5BC">
              <w:rPr>
                <w:rFonts w:ascii="Times New Roman" w:hAnsi="Times New Roman" w:cs="Times New Roman"/>
                <w:sz w:val="24"/>
                <w:szCs w:val="24"/>
              </w:rPr>
              <w:t>День информации «Однажды шагнув в небо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ый час «Созвездие – Гагарин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досье «Первый гражданин Вселенной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м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46-74-93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5B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Долететь до звёзд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FD0809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68" w:type="dxa"/>
          </w:tcPr>
          <w:p w:rsidR="00BA1F88" w:rsidRPr="00FD0809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6CDC">
              <w:rPr>
                <w:rFonts w:ascii="Times New Roman" w:hAnsi="Times New Roman" w:cs="Times New Roman"/>
                <w:sz w:val="24"/>
                <w:szCs w:val="24"/>
              </w:rPr>
              <w:t>еседа-портрет «Он обгонял время и звал вперёд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68" w:type="dxa"/>
          </w:tcPr>
          <w:p w:rsidR="00BA1F88" w:rsidRPr="00F46739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408" w:type="dxa"/>
          </w:tcPr>
          <w:p w:rsidR="00BA1F88" w:rsidRPr="00EC611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«Эхо памят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D34B8D" w:rsidRDefault="00BA1F88" w:rsidP="00BA1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D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Тем, кто победил, посвящается!</w:t>
            </w:r>
            <w:r w:rsidRPr="00114A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военного рассказа «О тех, кто для фронта мал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BA1F88" w:rsidRPr="00E11866" w:rsidRDefault="00BA1F88" w:rsidP="00BA1F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2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расскажу тебе про Крым» 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E1">
              <w:rPr>
                <w:rFonts w:ascii="Times New Roman" w:hAnsi="Times New Roman"/>
                <w:sz w:val="24"/>
                <w:szCs w:val="24"/>
              </w:rPr>
              <w:t>Краеведческий час «Чтоб жили в памяти герои земляк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BA1F88" w:rsidRPr="006C4578" w:rsidRDefault="00BA1F88" w:rsidP="00BA1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BA1F88" w:rsidRPr="00E11866" w:rsidRDefault="00BA1F88" w:rsidP="00BA1F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та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х, кто был для фронта мал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Основной закон Республики Кры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экскурс онлайн «Мы – граждане правового государств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Исторический навигатор «Конституция – главная книга Республики Крым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0-11 классов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Л. 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-25-70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4408" w:type="dxa"/>
          </w:tcPr>
          <w:p w:rsidR="00BA1F88" w:rsidRPr="002D104A" w:rsidRDefault="00BA1F88" w:rsidP="00BA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минутка </w:t>
            </w:r>
            <w:r w:rsidRPr="00804A7A">
              <w:rPr>
                <w:rFonts w:ascii="Times New Roman" w:hAnsi="Times New Roman" w:cs="Times New Roman"/>
                <w:sz w:val="24"/>
                <w:szCs w:val="24"/>
              </w:rPr>
              <w:t>«Конституция Крыма − фундамент крымского дом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ахомова Е.С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74-99-85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BA1F88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закон моей Республики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Pr="00ED0D33" w:rsidRDefault="00BA1F88" w:rsidP="00BA1F88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A1F8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FE194A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BA1F8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BA1F88" w:rsidRPr="006D762B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информация «Мы граждане правового государства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BA1F88" w:rsidRPr="00C22AF3" w:rsidTr="00577640">
        <w:tc>
          <w:tcPr>
            <w:tcW w:w="669" w:type="dxa"/>
          </w:tcPr>
          <w:p w:rsidR="00BA1F88" w:rsidRPr="00C22AF3" w:rsidRDefault="00BA1F88" w:rsidP="00BA1F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08" w:type="dxa"/>
          </w:tcPr>
          <w:p w:rsidR="00BA1F88" w:rsidRPr="00217D75" w:rsidRDefault="00BA1F88" w:rsidP="00BA1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досье «Созвезд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»</w:t>
            </w:r>
          </w:p>
        </w:tc>
        <w:tc>
          <w:tcPr>
            <w:tcW w:w="1424" w:type="dxa"/>
          </w:tcPr>
          <w:p w:rsidR="00BA1F88" w:rsidRDefault="00BA1F88" w:rsidP="00BA1F8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BA1F88" w:rsidRPr="006C4578" w:rsidRDefault="00BA1F88" w:rsidP="00BA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A1F88" w:rsidRPr="006C4578" w:rsidRDefault="00BA1F88" w:rsidP="00BA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D36C7B" w:rsidRPr="00BF2A22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дата </w:t>
            </w:r>
            <w:r w:rsidRPr="00BF2A22">
              <w:rPr>
                <w:rFonts w:ascii="Times New Roman" w:hAnsi="Times New Roman" w:cs="Times New Roman"/>
                <w:sz w:val="24"/>
                <w:szCs w:val="24"/>
              </w:rPr>
              <w:t>«Конституция – Закон для всех единый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495" w:type="dxa"/>
          </w:tcPr>
          <w:p w:rsidR="00D36C7B" w:rsidRDefault="00D36C7B" w:rsidP="00D36C7B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юк Л.П.</w:t>
            </w:r>
          </w:p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29-67-2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D36C7B" w:rsidRPr="006D762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C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страницам конституции Республики Крым»</w:t>
            </w:r>
          </w:p>
        </w:tc>
        <w:tc>
          <w:tcPr>
            <w:tcW w:w="1424" w:type="dxa"/>
          </w:tcPr>
          <w:p w:rsidR="00D36C7B" w:rsidRDefault="00D36C7B" w:rsidP="0025274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52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</w:t>
            </w: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-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н был первым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 час онлайн «Созвездие – Гагарин</w:t>
            </w:r>
            <w:r w:rsidRPr="00F009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Час памяти и славы «В апреле встретила Ишунь освободителей своих!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Л. 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-25-70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4408" w:type="dxa"/>
          </w:tcPr>
          <w:p w:rsidR="00D36C7B" w:rsidRPr="006D762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знания «Человек шагает в космос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D36C7B" w:rsidRPr="006D762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«Он к звездам первым проложил дорогу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8DB">
              <w:rPr>
                <w:rFonts w:ascii="Times New Roman" w:hAnsi="Times New Roman"/>
                <w:sz w:val="24"/>
                <w:szCs w:val="24"/>
              </w:rPr>
              <w:t>Час-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8DB">
              <w:rPr>
                <w:rFonts w:ascii="Times New Roman" w:hAnsi="Times New Roman"/>
                <w:sz w:val="24"/>
                <w:szCs w:val="24"/>
              </w:rPr>
              <w:t>«Он к звездам первым проложил доро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D36C7B" w:rsidRPr="006D762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е бы в космос полететь!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Default="00D36C7B" w:rsidP="00D36C7B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>СП. «Районная дет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«Районная детская библиотека» 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D36C7B" w:rsidRPr="003C110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Созвездие – Гагарин» </w:t>
            </w:r>
          </w:p>
        </w:tc>
        <w:tc>
          <w:tcPr>
            <w:tcW w:w="1424" w:type="dxa"/>
          </w:tcPr>
          <w:p w:rsidR="00D36C7B" w:rsidRPr="003C1101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Default="00D36C7B" w:rsidP="00D36C7B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юк Л.П.</w:t>
            </w:r>
          </w:p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29-67-2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D36C7B" w:rsidRPr="00BF2A22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22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И однажды в апреле Гагарин…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Default="00D36C7B" w:rsidP="00D36C7B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юк Л.П.</w:t>
            </w:r>
          </w:p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29-67-2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D36C7B" w:rsidRPr="00FB1D32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ниг-юбиляров «Книжная радуга-2021»</w:t>
            </w:r>
          </w:p>
        </w:tc>
        <w:tc>
          <w:tcPr>
            <w:tcW w:w="1424" w:type="dxa"/>
          </w:tcPr>
          <w:p w:rsidR="00D36C7B" w:rsidRPr="00FB1D32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D34B8D" w:rsidRDefault="00D36C7B" w:rsidP="00D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D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D36C7B" w:rsidRPr="00170EB8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B8">
              <w:rPr>
                <w:rFonts w:ascii="Times New Roman" w:hAnsi="Times New Roman"/>
                <w:sz w:val="24"/>
                <w:szCs w:val="24"/>
              </w:rPr>
              <w:t>Этнопраздник «Старину мы помним, старину мы чтим!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8" w:type="dxa"/>
          </w:tcPr>
          <w:p w:rsidR="00D36C7B" w:rsidRPr="00170EB8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15">
              <w:rPr>
                <w:rFonts w:ascii="Times New Roman" w:hAnsi="Times New Roman"/>
                <w:sz w:val="24"/>
                <w:szCs w:val="24"/>
              </w:rPr>
              <w:t>Обзор у книжной выставки «С днем рождения, писатели-юбиляры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115">
              <w:rPr>
                <w:rFonts w:ascii="Times New Roman" w:hAnsi="Times New Roman"/>
                <w:sz w:val="24"/>
                <w:szCs w:val="24"/>
              </w:rPr>
              <w:t>года!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D34B8D" w:rsidRDefault="00D36C7B" w:rsidP="00D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8D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оэтического настроения </w:t>
            </w:r>
            <w:r w:rsidRPr="002E6C4B">
              <w:rPr>
                <w:rFonts w:ascii="Times New Roman" w:hAnsi="Times New Roman"/>
                <w:sz w:val="24"/>
                <w:szCs w:val="24"/>
              </w:rPr>
              <w:t>«Очарованный соблазнами жизни»</w:t>
            </w:r>
          </w:p>
          <w:p w:rsidR="00D36C7B" w:rsidRPr="00170EB8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Еще не раз Вы вспомните мен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D36C7B" w:rsidRPr="00DF42AA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2AA">
              <w:rPr>
                <w:rFonts w:ascii="Times New Roman" w:hAnsi="Times New Roman"/>
                <w:sz w:val="24"/>
                <w:szCs w:val="24"/>
              </w:rPr>
              <w:t>Поэтический час «Голос своего поколения»</w:t>
            </w:r>
          </w:p>
          <w:p w:rsidR="00D36C7B" w:rsidRDefault="00D36C7B" w:rsidP="00D36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«</w:t>
            </w:r>
            <w:r w:rsidRPr="004A3229">
              <w:rPr>
                <w:rFonts w:ascii="Times New Roman" w:hAnsi="Times New Roman"/>
                <w:sz w:val="24"/>
                <w:szCs w:val="24"/>
              </w:rPr>
              <w:t>Гумиле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229">
              <w:rPr>
                <w:rFonts w:ascii="Times New Roman" w:hAnsi="Times New Roman"/>
                <w:sz w:val="24"/>
                <w:szCs w:val="24"/>
              </w:rPr>
              <w:t>поэт, романтик, рыцарь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ED0D33" w:rsidRDefault="00D36C7B" w:rsidP="00D36C7B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D0D33" w:rsidRDefault="00D36C7B" w:rsidP="00D36C7B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B" w:rsidRPr="00C22AF3" w:rsidTr="00577640">
        <w:tc>
          <w:tcPr>
            <w:tcW w:w="669" w:type="dxa"/>
          </w:tcPr>
          <w:p w:rsidR="00D36C7B" w:rsidRPr="00C22AF3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еррор не пройдет!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0-11-9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-лото «Спорим, ты не знал!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408" w:type="dxa"/>
          </w:tcPr>
          <w:p w:rsidR="00D36C7B" w:rsidRPr="00FB1D32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йдоскоп интересных фактов «Человек живет</w:t>
            </w:r>
            <w:r w:rsidRPr="004A32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229">
              <w:rPr>
                <w:rFonts w:ascii="Times New Roman" w:hAnsi="Times New Roman"/>
                <w:sz w:val="24"/>
                <w:szCs w:val="24"/>
              </w:rPr>
              <w:t>пока живет природа»</w:t>
            </w:r>
          </w:p>
        </w:tc>
        <w:tc>
          <w:tcPr>
            <w:tcW w:w="1424" w:type="dxa"/>
          </w:tcPr>
          <w:p w:rsidR="00D36C7B" w:rsidRPr="00FB1D32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ED0D33" w:rsidRDefault="00D36C7B" w:rsidP="00D36C7B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D0D33" w:rsidRDefault="00D36C7B" w:rsidP="00D36C7B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08" w:type="dxa"/>
          </w:tcPr>
          <w:p w:rsidR="00D36C7B" w:rsidRPr="00FB1D32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B">
              <w:rPr>
                <w:rFonts w:ascii="Times New Roman" w:hAnsi="Times New Roman"/>
                <w:sz w:val="24"/>
                <w:szCs w:val="24"/>
              </w:rPr>
              <w:t>Слайд-презентация «Самые страшные экологические катастрофы Земли»</w:t>
            </w:r>
          </w:p>
        </w:tc>
        <w:tc>
          <w:tcPr>
            <w:tcW w:w="1424" w:type="dxa"/>
          </w:tcPr>
          <w:p w:rsidR="00D36C7B" w:rsidRPr="00FB1D32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6194E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08" w:type="dxa"/>
          </w:tcPr>
          <w:p w:rsidR="00D36C7B" w:rsidRPr="003700DB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знания «Счастливый остров стихов Э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36C7B" w:rsidRPr="00FB1D32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Default="00D36C7B" w:rsidP="00D36C7B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юк Л.П.</w:t>
            </w:r>
          </w:p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29-67-2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</w:t>
            </w: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DF">
              <w:rPr>
                <w:rFonts w:ascii="Times New Roman" w:hAnsi="Times New Roman" w:cs="Times New Roman"/>
                <w:sz w:val="24"/>
                <w:szCs w:val="24"/>
              </w:rPr>
              <w:t>«Мир русской культуры в образах и звуках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пор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C44DF">
              <w:rPr>
                <w:rFonts w:ascii="Times New Roman" w:hAnsi="Times New Roman" w:cs="Times New Roman"/>
                <w:sz w:val="24"/>
                <w:szCs w:val="24"/>
              </w:rPr>
              <w:t>«Рыцарь мечты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Экскурсия «Путешествие в страну Её Величества Книги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408" w:type="dxa"/>
          </w:tcPr>
          <w:p w:rsidR="00D36C7B" w:rsidRPr="002D104A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делаем своё село чище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408" w:type="dxa"/>
          </w:tcPr>
          <w:p w:rsidR="00D36C7B" w:rsidRPr="00E11866" w:rsidRDefault="00D36C7B" w:rsidP="00D36C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исторический портрет «Эпоха Екатерины Великой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6194E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была тут битва велика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орт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ыла пора: Екатеринин век...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Путешествие Екатерины в Крым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C4B">
              <w:rPr>
                <w:rFonts w:ascii="Times New Roman" w:hAnsi="Times New Roman" w:cs="Times New Roman"/>
                <w:sz w:val="24"/>
                <w:szCs w:val="24"/>
              </w:rPr>
              <w:t>«Крым-Россия – исторические вехи»</w:t>
            </w:r>
          </w:p>
          <w:p w:rsidR="00D36C7B" w:rsidRPr="00497C6E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зентация </w:t>
            </w:r>
            <w:r w:rsidRPr="001229E1">
              <w:rPr>
                <w:rFonts w:ascii="Times New Roman" w:hAnsi="Times New Roman"/>
                <w:sz w:val="24"/>
                <w:szCs w:val="28"/>
              </w:rPr>
              <w:t>«Путешествие Екатерины II в Крым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стное самоуправление – стержень государства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Литературные минутки «Обыкновенные чудеса в необыкновенном лесу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F7548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C3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B8">
              <w:rPr>
                <w:rFonts w:ascii="Times New Roman" w:hAnsi="Times New Roman"/>
                <w:sz w:val="24"/>
                <w:szCs w:val="24"/>
              </w:rPr>
              <w:t>«Сохранить природу – значит сохранить Родину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408" w:type="dxa"/>
          </w:tcPr>
          <w:p w:rsidR="00D36C7B" w:rsidRPr="00170EB8" w:rsidRDefault="00D36C7B" w:rsidP="00D36C7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C3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B8">
              <w:rPr>
                <w:rFonts w:ascii="Times New Roman" w:hAnsi="Times New Roman"/>
                <w:sz w:val="24"/>
                <w:szCs w:val="24"/>
              </w:rPr>
              <w:t>«Что такое «принцип Ноя»</w:t>
            </w:r>
          </w:p>
          <w:p w:rsidR="00D36C7B" w:rsidRPr="007D46C3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408" w:type="dxa"/>
          </w:tcPr>
          <w:p w:rsidR="00D36C7B" w:rsidRPr="00AA302B" w:rsidRDefault="00D36C7B" w:rsidP="00D36C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E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 в ист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0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рагоценнейшая жемчужина в моей короне…»</w:t>
            </w:r>
          </w:p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Мы все брать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0-11-9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иалога онлайн «Республика Крым – территория межнационального согласи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вой информации «История избирательного права в России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6194E" w:rsidRDefault="00D36C7B" w:rsidP="00D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равовой культуры «Местное самоуправле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современной демократии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578"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C4578">
              <w:rPr>
                <w:rFonts w:ascii="Times New Roman" w:hAnsi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Годун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33-41-2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Беседа «Реабилитированные историей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Л. 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-25-70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408" w:type="dxa"/>
          </w:tcPr>
          <w:p w:rsidR="00D36C7B" w:rsidRPr="002D104A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-диалог «Местное самоуправление: диалог с властью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н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амять </w:t>
            </w:r>
            <w:r w:rsidRPr="002E6C4B">
              <w:rPr>
                <w:rFonts w:ascii="Times New Roman" w:hAnsi="Times New Roman" w:cs="Times New Roman"/>
                <w:sz w:val="24"/>
                <w:szCs w:val="24"/>
              </w:rPr>
              <w:t>«От депортации до реабилитации»</w:t>
            </w:r>
          </w:p>
          <w:p w:rsidR="00D36C7B" w:rsidRPr="002E6C4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инфор</w:t>
            </w:r>
            <w:r w:rsidRPr="001E4E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4EE4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стное самоупр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е: становление и развитие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408" w:type="dxa"/>
          </w:tcPr>
          <w:p w:rsidR="00D36C7B" w:rsidRPr="001E4EE4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04A">
              <w:rPr>
                <w:rFonts w:ascii="Times New Roman" w:hAnsi="Times New Roman"/>
                <w:sz w:val="24"/>
                <w:szCs w:val="24"/>
              </w:rPr>
              <w:t>Экологический репортаж «В некотором царстве, зелёном государстве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104A">
              <w:rPr>
                <w:rFonts w:ascii="Times New Roman" w:hAnsi="Times New Roman"/>
                <w:sz w:val="24"/>
                <w:szCs w:val="24"/>
              </w:rPr>
              <w:t>луб «Чародеи»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планета – ты, Земля моя!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408" w:type="dxa"/>
          </w:tcPr>
          <w:p w:rsidR="00D36C7B" w:rsidRPr="002D104A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B">
              <w:rPr>
                <w:rFonts w:ascii="Times New Roman" w:hAnsi="Times New Roman"/>
                <w:sz w:val="24"/>
                <w:szCs w:val="24"/>
              </w:rPr>
              <w:t>Экологическое 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00DB">
              <w:rPr>
                <w:rFonts w:ascii="Times New Roman" w:hAnsi="Times New Roman"/>
                <w:sz w:val="24"/>
                <w:szCs w:val="24"/>
              </w:rPr>
              <w:t>путешествие «Земля на всех одна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6194E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 полезной информации «Мелодии на полотне Веры </w:t>
            </w:r>
            <w:proofErr w:type="spellStart"/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к</w:t>
            </w:r>
            <w:proofErr w:type="spellEnd"/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D75">
              <w:rPr>
                <w:rFonts w:ascii="Times New Roman" w:hAnsi="Times New Roman" w:cs="Times New Roman"/>
                <w:sz w:val="24"/>
                <w:szCs w:val="24"/>
              </w:rPr>
              <w:t>экскурсия «Чернобыль – черная боль Земли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DB">
              <w:rPr>
                <w:rFonts w:ascii="Times New Roman" w:hAnsi="Times New Roman" w:cs="Times New Roman"/>
                <w:sz w:val="24"/>
                <w:szCs w:val="24"/>
              </w:rPr>
              <w:t>Выставка-память «Место подвига – Чернобыль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6194E" w:rsidRDefault="00D36C7B" w:rsidP="00D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е</w:t>
            </w:r>
            <w:r w:rsidRPr="00ED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Pr="00170EB8">
              <w:rPr>
                <w:rFonts w:ascii="Times New Roman" w:hAnsi="Times New Roman" w:cs="Times New Roman"/>
                <w:sz w:val="24"/>
                <w:szCs w:val="24"/>
              </w:rPr>
              <w:t>«Что мы знаем о космосе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408" w:type="dxa"/>
          </w:tcPr>
          <w:p w:rsidR="00D36C7B" w:rsidRDefault="00D36C7B" w:rsidP="00D36C7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 в в</w:t>
            </w:r>
            <w:r w:rsidRPr="00374134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134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E6C4B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имеют свою судьбу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4408" w:type="dxa"/>
          </w:tcPr>
          <w:p w:rsidR="00D36C7B" w:rsidRDefault="00D36C7B" w:rsidP="00D36C7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Место подвига – Чернобыль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408" w:type="dxa"/>
          </w:tcPr>
          <w:p w:rsidR="00D36C7B" w:rsidRDefault="00D36C7B" w:rsidP="00D36C7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репортаж «Черная быль Чернобыл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408" w:type="dxa"/>
          </w:tcPr>
          <w:p w:rsidR="00D36C7B" w:rsidRPr="002E6C4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4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социокультурная акция «Библионочь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408" w:type="dxa"/>
          </w:tcPr>
          <w:p w:rsidR="00D36C7B" w:rsidRPr="00217D75" w:rsidRDefault="00D36C7B" w:rsidP="00D36C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Я хочу, чтоб стихи звучали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B">
              <w:rPr>
                <w:rFonts w:ascii="Times New Roman" w:hAnsi="Times New Roman"/>
                <w:sz w:val="24"/>
                <w:szCs w:val="24"/>
              </w:rPr>
              <w:t xml:space="preserve">Сетевая акция «Поэтическая </w:t>
            </w:r>
            <w:proofErr w:type="spellStart"/>
            <w:r w:rsidRPr="003700DB">
              <w:rPr>
                <w:rFonts w:ascii="Times New Roman" w:hAnsi="Times New Roman"/>
                <w:sz w:val="24"/>
                <w:szCs w:val="24"/>
              </w:rPr>
              <w:t>СТИХиЯ</w:t>
            </w:r>
            <w:proofErr w:type="spellEnd"/>
            <w:r w:rsidRPr="003700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6194E" w:rsidRDefault="00D36C7B" w:rsidP="00D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408" w:type="dxa"/>
          </w:tcPr>
          <w:p w:rsidR="00D36C7B" w:rsidRDefault="00D36C7B" w:rsidP="00D36C7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</w:t>
            </w:r>
            <w:r w:rsidRPr="005E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ате </w:t>
            </w:r>
            <w:r w:rsidRPr="005E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ное эхо Чернобыл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44C">
              <w:rPr>
                <w:rFonts w:ascii="Times New Roman" w:hAnsi="Times New Roman"/>
                <w:sz w:val="24"/>
                <w:szCs w:val="24"/>
              </w:rPr>
              <w:t>СП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армейская</w:t>
            </w:r>
            <w:r>
              <w:t xml:space="preserve"> </w:t>
            </w:r>
            <w:r w:rsidRPr="0031744C">
              <w:rPr>
                <w:rFonts w:ascii="Times New Roman" w:hAnsi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FE1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408" w:type="dxa"/>
          </w:tcPr>
          <w:p w:rsidR="00D36C7B" w:rsidRPr="00E11866" w:rsidRDefault="00D36C7B" w:rsidP="00D36C7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-обращение </w:t>
            </w:r>
            <w:r w:rsidRPr="008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быль – чёрная боль Земли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ахомова Е.С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74-99-8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408" w:type="dxa"/>
          </w:tcPr>
          <w:p w:rsidR="00D36C7B" w:rsidRPr="004A3229" w:rsidRDefault="00D36C7B" w:rsidP="00D36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229">
              <w:rPr>
                <w:rFonts w:ascii="Times New Roman" w:hAnsi="Times New Roman" w:cs="Times New Roman"/>
                <w:sz w:val="24"/>
              </w:rPr>
              <w:t>Беседа</w:t>
            </w:r>
            <w:r w:rsidRPr="004A3229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29">
              <w:rPr>
                <w:rFonts w:ascii="Times New Roman" w:hAnsi="Times New Roman" w:cs="Times New Roman"/>
                <w:sz w:val="24"/>
              </w:rPr>
              <w:t xml:space="preserve">«Чернобыль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4A3229">
              <w:rPr>
                <w:rFonts w:ascii="Times New Roman" w:hAnsi="Times New Roman" w:cs="Times New Roman"/>
                <w:sz w:val="24"/>
              </w:rPr>
              <w:t xml:space="preserve"> чер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29">
              <w:rPr>
                <w:rFonts w:ascii="Times New Roman" w:hAnsi="Times New Roman" w:cs="Times New Roman"/>
                <w:sz w:val="24"/>
              </w:rPr>
              <w:t>бо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29">
              <w:rPr>
                <w:rFonts w:ascii="Times New Roman" w:hAnsi="Times New Roman" w:cs="Times New Roman"/>
                <w:sz w:val="24"/>
              </w:rPr>
              <w:t>земли»</w:t>
            </w:r>
          </w:p>
        </w:tc>
        <w:tc>
          <w:tcPr>
            <w:tcW w:w="1424" w:type="dxa"/>
          </w:tcPr>
          <w:p w:rsidR="00D36C7B" w:rsidRPr="004A3229" w:rsidRDefault="00D36C7B" w:rsidP="00D36C7B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4A3229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4A3229">
              <w:rPr>
                <w:rFonts w:ascii="Times New Roman" w:hAnsi="Times New Roman" w:cs="Times New Roman"/>
                <w:bCs/>
                <w:sz w:val="24"/>
              </w:rPr>
              <w:t>.04</w:t>
            </w:r>
          </w:p>
        </w:tc>
        <w:tc>
          <w:tcPr>
            <w:tcW w:w="2495" w:type="dxa"/>
          </w:tcPr>
          <w:p w:rsidR="00D36C7B" w:rsidRPr="00ED0D33" w:rsidRDefault="00D36C7B" w:rsidP="00D36C7B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D0D33" w:rsidRDefault="00D36C7B" w:rsidP="00D36C7B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4 «Пятихат</w:t>
            </w:r>
            <w:r w:rsidRPr="00F12F1B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0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proofErr w:type="spell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proofErr w:type="gramStart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729-66-71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факт «Черная быль Чернобыл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. № 16 «Орлов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напоми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Чернобыл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через десятилети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408" w:type="dxa"/>
          </w:tcPr>
          <w:p w:rsidR="00D36C7B" w:rsidRPr="006D762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факт «Долгое эхо Чернобыл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иванов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-12-76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2AA">
              <w:rPr>
                <w:rFonts w:ascii="Times New Roman" w:hAnsi="Times New Roman"/>
                <w:sz w:val="24"/>
                <w:szCs w:val="24"/>
              </w:rPr>
              <w:t>Выставка-репортаж «Чёрная быль Чернобыля»</w:t>
            </w:r>
          </w:p>
          <w:p w:rsidR="00D36C7B" w:rsidRPr="00A20F66" w:rsidRDefault="00D36C7B" w:rsidP="00D36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н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ин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33-41-27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408" w:type="dxa"/>
          </w:tcPr>
          <w:p w:rsidR="00D36C7B" w:rsidRPr="00BF2A22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A22">
              <w:rPr>
                <w:rFonts w:ascii="Times New Roman" w:hAnsi="Times New Roman" w:cs="Times New Roman"/>
                <w:sz w:val="24"/>
                <w:szCs w:val="24"/>
              </w:rPr>
              <w:t>Выставка-факт «Чернобыль – катастрофа века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495" w:type="dxa"/>
          </w:tcPr>
          <w:p w:rsidR="00D36C7B" w:rsidRDefault="00D36C7B" w:rsidP="00D36C7B">
            <w:pPr>
              <w:rPr>
                <w:rFonts w:ascii="Times New Roman" w:hAnsi="Times New Roman"/>
                <w:sz w:val="24"/>
                <w:szCs w:val="24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4A">
              <w:rPr>
                <w:rFonts w:ascii="Times New Roman" w:hAnsi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вская сельская</w:t>
            </w:r>
            <w:r w:rsidRPr="00FE194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юк Л.П.</w:t>
            </w:r>
          </w:p>
          <w:p w:rsidR="00D36C7B" w:rsidRPr="00FE194A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29-67-2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06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02B">
              <w:rPr>
                <w:rFonts w:ascii="Times New Roman" w:hAnsi="Times New Roman" w:cs="Times New Roman"/>
                <w:bCs/>
                <w:sz w:val="24"/>
                <w:szCs w:val="24"/>
              </w:rPr>
              <w:t>От традиции к информационным технологиям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408" w:type="dxa"/>
          </w:tcPr>
          <w:p w:rsidR="00D36C7B" w:rsidRPr="00170EB8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8">
              <w:rPr>
                <w:rFonts w:ascii="Times New Roman" w:hAnsi="Times New Roman"/>
                <w:sz w:val="24"/>
                <w:szCs w:val="24"/>
              </w:rPr>
              <w:t>Информационный видеоролик «И память в сердце сохраним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408" w:type="dxa"/>
          </w:tcPr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обзор «Вечное эхо Чернобыл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80-11-9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408" w:type="dxa"/>
          </w:tcPr>
          <w:p w:rsidR="00D36C7B" w:rsidRPr="002F0F8D" w:rsidRDefault="00D36C7B" w:rsidP="00D36C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6E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F8D">
              <w:rPr>
                <w:rFonts w:ascii="Times New Roman" w:hAnsi="Times New Roman" w:cs="Times New Roman"/>
                <w:sz w:val="24"/>
                <w:szCs w:val="24"/>
              </w:rPr>
              <w:t>«Двадцать секунд, которые потрясли мир»</w:t>
            </w:r>
          </w:p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408" w:type="dxa"/>
          </w:tcPr>
          <w:p w:rsidR="00D36C7B" w:rsidRPr="00497C6E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75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быль – черная боль Земли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рокоумова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8-02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4408" w:type="dxa"/>
          </w:tcPr>
          <w:p w:rsidR="00D36C7B" w:rsidRDefault="00D36C7B" w:rsidP="00D36C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ое эхо Чернобыля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408" w:type="dxa"/>
          </w:tcPr>
          <w:p w:rsidR="00D36C7B" w:rsidRPr="008C44DF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7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уальная</w:t>
            </w:r>
            <w:r w:rsidRPr="0023787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раз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DF">
              <w:rPr>
                <w:rFonts w:ascii="Times New Roman" w:hAnsi="Times New Roman" w:cs="Times New Roman"/>
                <w:sz w:val="24"/>
                <w:szCs w:val="24"/>
              </w:rPr>
              <w:t>«Учитесь слушать музыку»</w:t>
            </w:r>
          </w:p>
          <w:p w:rsidR="00D36C7B" w:rsidRPr="00497C6E" w:rsidRDefault="00D36C7B" w:rsidP="00D36C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408" w:type="dxa"/>
          </w:tcPr>
          <w:p w:rsidR="00D36C7B" w:rsidRPr="005375C2" w:rsidRDefault="00D36C7B" w:rsidP="00D36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C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B8">
              <w:rPr>
                <w:rFonts w:ascii="Times New Roman" w:hAnsi="Times New Roman" w:cs="Times New Roman"/>
                <w:sz w:val="24"/>
                <w:szCs w:val="24"/>
              </w:rPr>
              <w:t>«Как много нот скопилось на земле»</w:t>
            </w:r>
          </w:p>
          <w:p w:rsidR="00D36C7B" w:rsidRPr="00251C31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408" w:type="dxa"/>
          </w:tcPr>
          <w:p w:rsidR="00D36C7B" w:rsidRPr="005375C2" w:rsidRDefault="00D36C7B" w:rsidP="00D3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DB">
              <w:rPr>
                <w:rFonts w:ascii="Times New Roman" w:hAnsi="Times New Roman" w:cs="Times New Roman"/>
                <w:sz w:val="24"/>
                <w:szCs w:val="24"/>
              </w:rPr>
              <w:t>Экологическое видео-путешествие «По родному краю весело шагаю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370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</w:t>
            </w:r>
            <w:r w:rsidRPr="0031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E6194E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4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  <w:r>
              <w:t xml:space="preserve"> </w:t>
            </w:r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+7(</w:t>
            </w:r>
            <w:proofErr w:type="gramStart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24C6">
              <w:rPr>
                <w:rFonts w:ascii="Times New Roman" w:eastAsia="Calibri" w:hAnsi="Times New Roman" w:cs="Times New Roman"/>
                <w:sz w:val="24"/>
                <w:szCs w:val="24"/>
              </w:rPr>
              <w:t>866-25-7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408" w:type="dxa"/>
          </w:tcPr>
          <w:p w:rsidR="00D36C7B" w:rsidRPr="00170EB8" w:rsidRDefault="00D36C7B" w:rsidP="00D36C7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665A">
              <w:rPr>
                <w:rFonts w:ascii="Times New Roman" w:hAnsi="Times New Roman"/>
                <w:sz w:val="24"/>
                <w:szCs w:val="24"/>
              </w:rPr>
              <w:t>Видео-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EB8">
              <w:rPr>
                <w:rFonts w:ascii="Times New Roman" w:hAnsi="Times New Roman"/>
                <w:sz w:val="24"/>
                <w:szCs w:val="24"/>
              </w:rPr>
              <w:t>«Давайте танцем наслаждаться»</w:t>
            </w:r>
          </w:p>
          <w:p w:rsidR="00D36C7B" w:rsidRPr="006D762B" w:rsidRDefault="00D36C7B" w:rsidP="00D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408" w:type="dxa"/>
          </w:tcPr>
          <w:p w:rsidR="00D36C7B" w:rsidRPr="00AE5E57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8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ая </w:t>
            </w:r>
            <w:proofErr w:type="spellStart"/>
            <w:r w:rsidRPr="008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Я</w:t>
            </w:r>
            <w:proofErr w:type="spellEnd"/>
            <w:r w:rsidRPr="008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ахомова Е.С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74-99-85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408" w:type="dxa"/>
          </w:tcPr>
          <w:p w:rsidR="00D36C7B" w:rsidRPr="00AE5E57" w:rsidRDefault="00D36C7B" w:rsidP="00D36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 онлайн «Наедине с природой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495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68" w:type="dxa"/>
          </w:tcPr>
          <w:p w:rsidR="00D36C7B" w:rsidRDefault="00D36C7B" w:rsidP="00D36C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D36C7B" w:rsidRDefault="00D36C7B" w:rsidP="00D36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D36C7B" w:rsidRPr="00C22AF3" w:rsidTr="00577640">
        <w:tc>
          <w:tcPr>
            <w:tcW w:w="669" w:type="dxa"/>
          </w:tcPr>
          <w:p w:rsidR="00D36C7B" w:rsidRDefault="00D36C7B" w:rsidP="00D36C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408" w:type="dxa"/>
          </w:tcPr>
          <w:p w:rsidR="00D36C7B" w:rsidRPr="007D5392" w:rsidRDefault="00D36C7B" w:rsidP="00D36C7B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обзор</w:t>
            </w:r>
            <w:r w:rsidRPr="00110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природы Ю. Дмитриева»</w:t>
            </w:r>
          </w:p>
        </w:tc>
        <w:tc>
          <w:tcPr>
            <w:tcW w:w="1424" w:type="dxa"/>
          </w:tcPr>
          <w:p w:rsidR="00D36C7B" w:rsidRDefault="00D36C7B" w:rsidP="00D36C7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495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68" w:type="dxa"/>
          </w:tcPr>
          <w:p w:rsidR="00D36C7B" w:rsidRPr="006C4578" w:rsidRDefault="00D36C7B" w:rsidP="00D3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6C7B" w:rsidRPr="006C4578" w:rsidRDefault="00D36C7B" w:rsidP="00D3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15856"/>
    <w:rsid w:val="00025668"/>
    <w:rsid w:val="0004795C"/>
    <w:rsid w:val="00053CE0"/>
    <w:rsid w:val="00056B26"/>
    <w:rsid w:val="00065827"/>
    <w:rsid w:val="00066D2A"/>
    <w:rsid w:val="000701A3"/>
    <w:rsid w:val="00071D7C"/>
    <w:rsid w:val="00086A67"/>
    <w:rsid w:val="00086D16"/>
    <w:rsid w:val="00092C0C"/>
    <w:rsid w:val="00093E18"/>
    <w:rsid w:val="000A049F"/>
    <w:rsid w:val="000A0991"/>
    <w:rsid w:val="000B5DCC"/>
    <w:rsid w:val="000C74BA"/>
    <w:rsid w:val="000D01FB"/>
    <w:rsid w:val="000E2DAC"/>
    <w:rsid w:val="000F0788"/>
    <w:rsid w:val="000F77C1"/>
    <w:rsid w:val="000F78E3"/>
    <w:rsid w:val="0011713B"/>
    <w:rsid w:val="00124ED3"/>
    <w:rsid w:val="00136355"/>
    <w:rsid w:val="00145792"/>
    <w:rsid w:val="00146A41"/>
    <w:rsid w:val="00156276"/>
    <w:rsid w:val="00170EB8"/>
    <w:rsid w:val="00175C91"/>
    <w:rsid w:val="00176211"/>
    <w:rsid w:val="001A0170"/>
    <w:rsid w:val="001A1763"/>
    <w:rsid w:val="001A2BAD"/>
    <w:rsid w:val="001A3869"/>
    <w:rsid w:val="001A6DD2"/>
    <w:rsid w:val="001C3736"/>
    <w:rsid w:val="001D6A84"/>
    <w:rsid w:val="001E12E8"/>
    <w:rsid w:val="001F0A3F"/>
    <w:rsid w:val="00201B04"/>
    <w:rsid w:val="0021477C"/>
    <w:rsid w:val="002345D4"/>
    <w:rsid w:val="002357AB"/>
    <w:rsid w:val="0023793A"/>
    <w:rsid w:val="002379FC"/>
    <w:rsid w:val="00237D05"/>
    <w:rsid w:val="002518FF"/>
    <w:rsid w:val="00251C31"/>
    <w:rsid w:val="0025274B"/>
    <w:rsid w:val="00262526"/>
    <w:rsid w:val="00263E2F"/>
    <w:rsid w:val="00265EF0"/>
    <w:rsid w:val="00272037"/>
    <w:rsid w:val="00272983"/>
    <w:rsid w:val="00285967"/>
    <w:rsid w:val="00292B2E"/>
    <w:rsid w:val="002A216D"/>
    <w:rsid w:val="002C6A8C"/>
    <w:rsid w:val="002D2CDB"/>
    <w:rsid w:val="002D4155"/>
    <w:rsid w:val="002E2E44"/>
    <w:rsid w:val="002E3884"/>
    <w:rsid w:val="002E460E"/>
    <w:rsid w:val="002E693A"/>
    <w:rsid w:val="002E6C4B"/>
    <w:rsid w:val="002F0F8D"/>
    <w:rsid w:val="002F19E0"/>
    <w:rsid w:val="002F5D77"/>
    <w:rsid w:val="00311A90"/>
    <w:rsid w:val="00314A1A"/>
    <w:rsid w:val="0031784F"/>
    <w:rsid w:val="003212C4"/>
    <w:rsid w:val="0032379B"/>
    <w:rsid w:val="00327999"/>
    <w:rsid w:val="003303AC"/>
    <w:rsid w:val="003316A9"/>
    <w:rsid w:val="00332BCC"/>
    <w:rsid w:val="00334FAC"/>
    <w:rsid w:val="00335215"/>
    <w:rsid w:val="003460CC"/>
    <w:rsid w:val="003516D2"/>
    <w:rsid w:val="00357725"/>
    <w:rsid w:val="003639B3"/>
    <w:rsid w:val="00372A45"/>
    <w:rsid w:val="003734DE"/>
    <w:rsid w:val="00373820"/>
    <w:rsid w:val="003863CA"/>
    <w:rsid w:val="0039353A"/>
    <w:rsid w:val="003B1B34"/>
    <w:rsid w:val="003B278C"/>
    <w:rsid w:val="003B7F2D"/>
    <w:rsid w:val="003C43F8"/>
    <w:rsid w:val="003C5200"/>
    <w:rsid w:val="003D0B3F"/>
    <w:rsid w:val="003D79FA"/>
    <w:rsid w:val="003E10D5"/>
    <w:rsid w:val="003E2810"/>
    <w:rsid w:val="003E5D77"/>
    <w:rsid w:val="003F57BB"/>
    <w:rsid w:val="004101F3"/>
    <w:rsid w:val="0042109F"/>
    <w:rsid w:val="004246CE"/>
    <w:rsid w:val="0042565E"/>
    <w:rsid w:val="00431282"/>
    <w:rsid w:val="00455825"/>
    <w:rsid w:val="004647C3"/>
    <w:rsid w:val="00466592"/>
    <w:rsid w:val="0047653E"/>
    <w:rsid w:val="00476FA3"/>
    <w:rsid w:val="004A3317"/>
    <w:rsid w:val="004C1E0F"/>
    <w:rsid w:val="004D4E73"/>
    <w:rsid w:val="004E2546"/>
    <w:rsid w:val="0050523E"/>
    <w:rsid w:val="00516957"/>
    <w:rsid w:val="00516DE0"/>
    <w:rsid w:val="0052100A"/>
    <w:rsid w:val="00524BBC"/>
    <w:rsid w:val="005324C0"/>
    <w:rsid w:val="005331D8"/>
    <w:rsid w:val="005362FA"/>
    <w:rsid w:val="00550838"/>
    <w:rsid w:val="00552B68"/>
    <w:rsid w:val="005573BA"/>
    <w:rsid w:val="0057235D"/>
    <w:rsid w:val="00577640"/>
    <w:rsid w:val="0058636D"/>
    <w:rsid w:val="005A2CCC"/>
    <w:rsid w:val="005A648C"/>
    <w:rsid w:val="005A6BE2"/>
    <w:rsid w:val="005B0197"/>
    <w:rsid w:val="005B1DEB"/>
    <w:rsid w:val="005B62ED"/>
    <w:rsid w:val="005B7C8A"/>
    <w:rsid w:val="005C06C4"/>
    <w:rsid w:val="005E0775"/>
    <w:rsid w:val="005F4970"/>
    <w:rsid w:val="00612E34"/>
    <w:rsid w:val="00620996"/>
    <w:rsid w:val="00633B45"/>
    <w:rsid w:val="006359E7"/>
    <w:rsid w:val="00645CA1"/>
    <w:rsid w:val="006525D4"/>
    <w:rsid w:val="00667340"/>
    <w:rsid w:val="00687E65"/>
    <w:rsid w:val="006B3C1A"/>
    <w:rsid w:val="006B5BBE"/>
    <w:rsid w:val="006C4578"/>
    <w:rsid w:val="006D4EEF"/>
    <w:rsid w:val="006D762B"/>
    <w:rsid w:val="006E5ED7"/>
    <w:rsid w:val="006F2BC0"/>
    <w:rsid w:val="007012C0"/>
    <w:rsid w:val="00703315"/>
    <w:rsid w:val="0073165C"/>
    <w:rsid w:val="00753CEE"/>
    <w:rsid w:val="00767C67"/>
    <w:rsid w:val="00770877"/>
    <w:rsid w:val="00775A78"/>
    <w:rsid w:val="007953EB"/>
    <w:rsid w:val="00797CE3"/>
    <w:rsid w:val="007A1063"/>
    <w:rsid w:val="007A2AB0"/>
    <w:rsid w:val="007B5538"/>
    <w:rsid w:val="007B77C6"/>
    <w:rsid w:val="007B7F5D"/>
    <w:rsid w:val="007D0F20"/>
    <w:rsid w:val="007D461B"/>
    <w:rsid w:val="007F14A4"/>
    <w:rsid w:val="007F2079"/>
    <w:rsid w:val="008176F8"/>
    <w:rsid w:val="00863182"/>
    <w:rsid w:val="008940DF"/>
    <w:rsid w:val="008B7018"/>
    <w:rsid w:val="008C44DF"/>
    <w:rsid w:val="008C6DB8"/>
    <w:rsid w:val="008D35B9"/>
    <w:rsid w:val="008E4C0C"/>
    <w:rsid w:val="008F2AED"/>
    <w:rsid w:val="008F5F96"/>
    <w:rsid w:val="008F643E"/>
    <w:rsid w:val="0090048C"/>
    <w:rsid w:val="00902703"/>
    <w:rsid w:val="00914A2E"/>
    <w:rsid w:val="00921CD2"/>
    <w:rsid w:val="00924E58"/>
    <w:rsid w:val="00951424"/>
    <w:rsid w:val="00961223"/>
    <w:rsid w:val="00962051"/>
    <w:rsid w:val="00970BB2"/>
    <w:rsid w:val="00975F45"/>
    <w:rsid w:val="00986F7C"/>
    <w:rsid w:val="00991452"/>
    <w:rsid w:val="0099731A"/>
    <w:rsid w:val="009C1CED"/>
    <w:rsid w:val="009C7B23"/>
    <w:rsid w:val="009D7C13"/>
    <w:rsid w:val="009E3F71"/>
    <w:rsid w:val="009E5783"/>
    <w:rsid w:val="009F2CAA"/>
    <w:rsid w:val="009F40F2"/>
    <w:rsid w:val="009F7CD9"/>
    <w:rsid w:val="00A03693"/>
    <w:rsid w:val="00A0466F"/>
    <w:rsid w:val="00A04764"/>
    <w:rsid w:val="00A06A30"/>
    <w:rsid w:val="00A40028"/>
    <w:rsid w:val="00A4183B"/>
    <w:rsid w:val="00A42A52"/>
    <w:rsid w:val="00A53666"/>
    <w:rsid w:val="00A5640F"/>
    <w:rsid w:val="00A634D8"/>
    <w:rsid w:val="00A65275"/>
    <w:rsid w:val="00A86EAF"/>
    <w:rsid w:val="00A9200F"/>
    <w:rsid w:val="00AA302B"/>
    <w:rsid w:val="00AA6599"/>
    <w:rsid w:val="00AB55D6"/>
    <w:rsid w:val="00AC5E42"/>
    <w:rsid w:val="00AC7229"/>
    <w:rsid w:val="00AE1751"/>
    <w:rsid w:val="00AE3D3C"/>
    <w:rsid w:val="00AE5E57"/>
    <w:rsid w:val="00AF5325"/>
    <w:rsid w:val="00B10EA3"/>
    <w:rsid w:val="00B124F4"/>
    <w:rsid w:val="00B14901"/>
    <w:rsid w:val="00B16052"/>
    <w:rsid w:val="00B273DF"/>
    <w:rsid w:val="00B27E17"/>
    <w:rsid w:val="00B36E61"/>
    <w:rsid w:val="00B413A5"/>
    <w:rsid w:val="00B5291E"/>
    <w:rsid w:val="00B53CCE"/>
    <w:rsid w:val="00B7232A"/>
    <w:rsid w:val="00B74F67"/>
    <w:rsid w:val="00B76F33"/>
    <w:rsid w:val="00B8574E"/>
    <w:rsid w:val="00B9759B"/>
    <w:rsid w:val="00BA1F88"/>
    <w:rsid w:val="00BA3890"/>
    <w:rsid w:val="00BA3C4C"/>
    <w:rsid w:val="00BB0A82"/>
    <w:rsid w:val="00BB4CA1"/>
    <w:rsid w:val="00BB739B"/>
    <w:rsid w:val="00BC006E"/>
    <w:rsid w:val="00BC0454"/>
    <w:rsid w:val="00BE4FB7"/>
    <w:rsid w:val="00BF2A22"/>
    <w:rsid w:val="00BF7A72"/>
    <w:rsid w:val="00C10899"/>
    <w:rsid w:val="00C11B60"/>
    <w:rsid w:val="00C12B9E"/>
    <w:rsid w:val="00C13175"/>
    <w:rsid w:val="00C22AF3"/>
    <w:rsid w:val="00C3265A"/>
    <w:rsid w:val="00C33FF2"/>
    <w:rsid w:val="00C44467"/>
    <w:rsid w:val="00C51878"/>
    <w:rsid w:val="00C90511"/>
    <w:rsid w:val="00C93F5A"/>
    <w:rsid w:val="00C9556F"/>
    <w:rsid w:val="00CA4DF1"/>
    <w:rsid w:val="00CC31E7"/>
    <w:rsid w:val="00CD3D1C"/>
    <w:rsid w:val="00CE3DDE"/>
    <w:rsid w:val="00CF15F3"/>
    <w:rsid w:val="00CF27B9"/>
    <w:rsid w:val="00CF5AC8"/>
    <w:rsid w:val="00CF730A"/>
    <w:rsid w:val="00D0590D"/>
    <w:rsid w:val="00D068E8"/>
    <w:rsid w:val="00D20E0C"/>
    <w:rsid w:val="00D25D71"/>
    <w:rsid w:val="00D3216C"/>
    <w:rsid w:val="00D36C7B"/>
    <w:rsid w:val="00D37999"/>
    <w:rsid w:val="00D40B3B"/>
    <w:rsid w:val="00D43A90"/>
    <w:rsid w:val="00D5150D"/>
    <w:rsid w:val="00D560DC"/>
    <w:rsid w:val="00DB1F73"/>
    <w:rsid w:val="00DC42DC"/>
    <w:rsid w:val="00DD5A16"/>
    <w:rsid w:val="00DD7C38"/>
    <w:rsid w:val="00DE4ADE"/>
    <w:rsid w:val="00DF472C"/>
    <w:rsid w:val="00DF55B0"/>
    <w:rsid w:val="00E1378D"/>
    <w:rsid w:val="00E148D4"/>
    <w:rsid w:val="00E17042"/>
    <w:rsid w:val="00E2043A"/>
    <w:rsid w:val="00E2281F"/>
    <w:rsid w:val="00E2339E"/>
    <w:rsid w:val="00E42B1F"/>
    <w:rsid w:val="00E43493"/>
    <w:rsid w:val="00E70433"/>
    <w:rsid w:val="00E7770C"/>
    <w:rsid w:val="00E90B5E"/>
    <w:rsid w:val="00E91592"/>
    <w:rsid w:val="00E970F9"/>
    <w:rsid w:val="00EA5739"/>
    <w:rsid w:val="00EA5EEA"/>
    <w:rsid w:val="00EB26C2"/>
    <w:rsid w:val="00EB613D"/>
    <w:rsid w:val="00EB7C44"/>
    <w:rsid w:val="00EE13B4"/>
    <w:rsid w:val="00EE3EA6"/>
    <w:rsid w:val="00F159C8"/>
    <w:rsid w:val="00F30D06"/>
    <w:rsid w:val="00F46739"/>
    <w:rsid w:val="00F56476"/>
    <w:rsid w:val="00F62FAD"/>
    <w:rsid w:val="00F63A47"/>
    <w:rsid w:val="00F71FFF"/>
    <w:rsid w:val="00F7386D"/>
    <w:rsid w:val="00FB2070"/>
    <w:rsid w:val="00FB5656"/>
    <w:rsid w:val="00FC0FD8"/>
    <w:rsid w:val="00FC56F3"/>
    <w:rsid w:val="00FD2325"/>
    <w:rsid w:val="00FD49FC"/>
    <w:rsid w:val="00FD5DDF"/>
    <w:rsid w:val="00FD61DA"/>
    <w:rsid w:val="00FF1F4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6010-CE33-4D82-BA02-70D8C6C8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8815-863A-4AEF-97DB-7CA9E79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0</cp:revision>
  <dcterms:created xsi:type="dcterms:W3CDTF">2021-03-23T08:25:00Z</dcterms:created>
  <dcterms:modified xsi:type="dcterms:W3CDTF">2021-03-30T08:37:00Z</dcterms:modified>
</cp:coreProperties>
</file>